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5A12D" w14:textId="77777777"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A53BA4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E0ED9A0" wp14:editId="2ABFAAC4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3BA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29351E68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5DC3433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BCB801E" w14:textId="77777777" w:rsidR="000F6E6F" w:rsidRPr="00A53BA4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8FEAE7A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0D786546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2E6D164C" w14:textId="77777777" w:rsidR="00C37490" w:rsidRPr="0030507F" w:rsidRDefault="00C37490" w:rsidP="00C37490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B52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XVI</w:t>
      </w:r>
      <w:r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9FD2D37" w14:textId="77777777" w:rsidR="00C37490" w:rsidRPr="0030507F" w:rsidRDefault="00C37490" w:rsidP="00C37490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70BC5505" w14:textId="77777777" w:rsidR="00C37490" w:rsidRPr="009E1F66" w:rsidRDefault="00C37490" w:rsidP="00C37490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04A000C0" w14:textId="041689F2" w:rsidR="0083798E" w:rsidRPr="0030507F" w:rsidRDefault="00C37490" w:rsidP="00C37490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B529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2 лют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</w:t>
      </w:r>
      <w:r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3B529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spellStart"/>
      <w:r w:rsidRPr="003B5292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ище</w:t>
      </w:r>
      <w:proofErr w:type="spellEnd"/>
      <w:r w:rsidRPr="003B5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5292">
        <w:rPr>
          <w:rFonts w:ascii="Times New Roman" w:hAnsi="Times New Roman" w:cs="Times New Roman"/>
          <w:b/>
          <w:bCs/>
          <w:sz w:val="28"/>
          <w:szCs w:val="28"/>
        </w:rPr>
        <w:t>Кегичівка</w:t>
      </w:r>
      <w:proofErr w:type="spellEnd"/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09496BBE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60B70F05" w14:textId="3DB4C0AD" w:rsidR="00A70763" w:rsidRPr="00C7613E" w:rsidRDefault="00C7613E" w:rsidP="003C69D5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зволу</w:t>
      </w:r>
      <w:r w:rsidR="003C69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</w:t>
      </w:r>
      <w:r w:rsidR="003C69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ої ділянки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9C81917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77853C" w14:textId="5654CB63" w:rsidR="00C7613E" w:rsidRPr="00203BFA" w:rsidRDefault="00A70763" w:rsidP="000902BF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D60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60DF6">
        <w:rPr>
          <w:rFonts w:ascii="Times New Roman" w:hAnsi="Times New Roman" w:cs="Times New Roman"/>
          <w:sz w:val="28"/>
          <w:szCs w:val="28"/>
          <w:lang w:val="uk-UA"/>
        </w:rPr>
        <w:t>частиною 6 статті 136</w:t>
      </w:r>
      <w:r w:rsidR="00D60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ями 18, 20, 23, 24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оцінку земель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63573" w:rsidRPr="0018296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63573" w:rsidRPr="00A53B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кт</w:t>
      </w:r>
      <w:r w:rsidR="00463573" w:rsidRPr="00182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="00463573" w:rsidRPr="00A53B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</w:t>
      </w:r>
      <w:r w:rsidR="00182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463573" w:rsidRPr="00A53B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тини </w:t>
      </w:r>
      <w:r w:rsidR="00463573" w:rsidRPr="00182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463573" w:rsidRPr="00A53B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тті 19</w:t>
      </w:r>
      <w:r w:rsidR="00463573" w:rsidRPr="00182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землеустрій»</w:t>
      </w:r>
      <w:r w:rsidR="004635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 4, 10</w:t>
      </w:r>
      <w:r w:rsidR="000902B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збільшення дохідної частини місцевого бюджету</w:t>
      </w:r>
      <w:r w:rsidR="00DE0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14:paraId="503F2EA1" w14:textId="77777777"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ECBC8B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F09E31B" w14:textId="77777777"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5A6F01" w14:textId="65ACEF29" w:rsidR="0077393C" w:rsidRPr="00E31BE4" w:rsidRDefault="00176DB8" w:rsidP="008734B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  <w:tab w:val="left" w:pos="85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</w:t>
      </w:r>
      <w:r w:rsidR="002A2D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ї ділянки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463573" w:rsidRPr="00463573">
        <w:rPr>
          <w:rFonts w:ascii="Times New Roman" w:hAnsi="Times New Roman" w:cs="Times New Roman"/>
          <w:sz w:val="28"/>
          <w:szCs w:val="28"/>
        </w:rPr>
        <w:t>19,4301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8734B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463573" w:rsidRPr="00463573">
        <w:rPr>
          <w:rFonts w:ascii="Times New Roman" w:hAnsi="Times New Roman" w:cs="Times New Roman"/>
          <w:sz w:val="28"/>
          <w:szCs w:val="28"/>
        </w:rPr>
        <w:t>6323182001:02:018:0012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рибогосподарських потреб (КВЦПЗ 10.07)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34B7">
        <w:rPr>
          <w:rFonts w:ascii="Times New Roman" w:eastAsia="Times New Roman" w:hAnsi="Times New Roman" w:cs="Times New Roman"/>
          <w:sz w:val="28"/>
          <w:szCs w:val="28"/>
          <w:lang w:val="uk-UA"/>
        </w:rPr>
        <w:t>в межах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</w:t>
      </w:r>
      <w:r w:rsidR="008734B7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нкт</w:t>
      </w:r>
      <w:r w:rsidR="008734B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34B7">
        <w:rPr>
          <w:rFonts w:ascii="Times New Roman" w:eastAsia="Times New Roman" w:hAnsi="Times New Roman" w:cs="Times New Roman"/>
          <w:sz w:val="28"/>
          <w:szCs w:val="28"/>
          <w:lang w:val="uk-UA"/>
        </w:rPr>
        <w:t>– село Лозова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сноградського району </w:t>
      </w:r>
      <w:r w:rsidR="000A7CEF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арківської області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615E4B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2B6B306C" w14:textId="77777777"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A2D7C85" w14:textId="78581CFA" w:rsidR="00B37C92" w:rsidRPr="00A1311D" w:rsidRDefault="00532A51" w:rsidP="00FF7B2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8F7B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bookmarkStart w:id="0" w:name="_GoBack"/>
      <w:r w:rsidR="008F7BE0" w:rsidRPr="008F7BE0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игінал підписано</w:t>
      </w:r>
      <w:bookmarkEnd w:id="0"/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3CDDA" w14:textId="77777777" w:rsidR="00B3154F" w:rsidRDefault="00B3154F" w:rsidP="00606A93">
      <w:pPr>
        <w:spacing w:after="0" w:line="240" w:lineRule="auto"/>
      </w:pPr>
      <w:r>
        <w:separator/>
      </w:r>
    </w:p>
  </w:endnote>
  <w:endnote w:type="continuationSeparator" w:id="0">
    <w:p w14:paraId="54436DBA" w14:textId="77777777" w:rsidR="00B3154F" w:rsidRDefault="00B3154F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039D9" w14:textId="77777777" w:rsidR="00B3154F" w:rsidRDefault="00B3154F" w:rsidP="00606A93">
      <w:pPr>
        <w:spacing w:after="0" w:line="240" w:lineRule="auto"/>
      </w:pPr>
      <w:r>
        <w:separator/>
      </w:r>
    </w:p>
  </w:footnote>
  <w:footnote w:type="continuationSeparator" w:id="0">
    <w:p w14:paraId="50011DAD" w14:textId="77777777" w:rsidR="00B3154F" w:rsidRDefault="00B3154F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6BE4"/>
    <w:rsid w:val="000850E8"/>
    <w:rsid w:val="000902BF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245C3"/>
    <w:rsid w:val="001343C0"/>
    <w:rsid w:val="00140CA0"/>
    <w:rsid w:val="00146F25"/>
    <w:rsid w:val="00146F9A"/>
    <w:rsid w:val="00157C28"/>
    <w:rsid w:val="00161598"/>
    <w:rsid w:val="00176DB8"/>
    <w:rsid w:val="00182960"/>
    <w:rsid w:val="00194D7B"/>
    <w:rsid w:val="001A282C"/>
    <w:rsid w:val="001B397F"/>
    <w:rsid w:val="001D27DE"/>
    <w:rsid w:val="001E2876"/>
    <w:rsid w:val="001E3485"/>
    <w:rsid w:val="001E5648"/>
    <w:rsid w:val="001F0F4B"/>
    <w:rsid w:val="00203BFA"/>
    <w:rsid w:val="00211171"/>
    <w:rsid w:val="002116CD"/>
    <w:rsid w:val="00212748"/>
    <w:rsid w:val="00232232"/>
    <w:rsid w:val="00240175"/>
    <w:rsid w:val="00256AFB"/>
    <w:rsid w:val="00292EE1"/>
    <w:rsid w:val="002947DE"/>
    <w:rsid w:val="002A2DA8"/>
    <w:rsid w:val="002D13E2"/>
    <w:rsid w:val="002D3B72"/>
    <w:rsid w:val="002D4008"/>
    <w:rsid w:val="002D6D8C"/>
    <w:rsid w:val="002E3553"/>
    <w:rsid w:val="0030507F"/>
    <w:rsid w:val="00306D94"/>
    <w:rsid w:val="003310EA"/>
    <w:rsid w:val="00344523"/>
    <w:rsid w:val="003576A9"/>
    <w:rsid w:val="00361447"/>
    <w:rsid w:val="0036178B"/>
    <w:rsid w:val="0036709C"/>
    <w:rsid w:val="0038035A"/>
    <w:rsid w:val="003867E1"/>
    <w:rsid w:val="00386F32"/>
    <w:rsid w:val="003A280A"/>
    <w:rsid w:val="003C480C"/>
    <w:rsid w:val="003C69D5"/>
    <w:rsid w:val="003E7C5D"/>
    <w:rsid w:val="003F1090"/>
    <w:rsid w:val="003F5650"/>
    <w:rsid w:val="00406F2E"/>
    <w:rsid w:val="00413571"/>
    <w:rsid w:val="00421D02"/>
    <w:rsid w:val="004342DA"/>
    <w:rsid w:val="00441E73"/>
    <w:rsid w:val="00463573"/>
    <w:rsid w:val="00466D8E"/>
    <w:rsid w:val="004673D2"/>
    <w:rsid w:val="004701EE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77893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A5640"/>
    <w:rsid w:val="006D7311"/>
    <w:rsid w:val="006E057B"/>
    <w:rsid w:val="006E42BE"/>
    <w:rsid w:val="006E7095"/>
    <w:rsid w:val="006F145C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54EB3"/>
    <w:rsid w:val="0076643E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34B7"/>
    <w:rsid w:val="00875081"/>
    <w:rsid w:val="008863A2"/>
    <w:rsid w:val="008C0743"/>
    <w:rsid w:val="008C7D2C"/>
    <w:rsid w:val="008D111F"/>
    <w:rsid w:val="008E72CA"/>
    <w:rsid w:val="008F45FE"/>
    <w:rsid w:val="008F7BE0"/>
    <w:rsid w:val="009134AF"/>
    <w:rsid w:val="009207FF"/>
    <w:rsid w:val="009224FD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53BA4"/>
    <w:rsid w:val="00A6177C"/>
    <w:rsid w:val="00A65892"/>
    <w:rsid w:val="00A70763"/>
    <w:rsid w:val="00A77560"/>
    <w:rsid w:val="00A80F63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21A6D"/>
    <w:rsid w:val="00B3154F"/>
    <w:rsid w:val="00B35FAC"/>
    <w:rsid w:val="00B37C92"/>
    <w:rsid w:val="00B41094"/>
    <w:rsid w:val="00B41145"/>
    <w:rsid w:val="00B424C0"/>
    <w:rsid w:val="00B4796A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3525D"/>
    <w:rsid w:val="00C37490"/>
    <w:rsid w:val="00C4721F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60DF6"/>
    <w:rsid w:val="00D62F1B"/>
    <w:rsid w:val="00D66338"/>
    <w:rsid w:val="00D709B2"/>
    <w:rsid w:val="00D84CF8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75"/>
    <w:rsid w:val="00DF2EF7"/>
    <w:rsid w:val="00E15421"/>
    <w:rsid w:val="00E2650C"/>
    <w:rsid w:val="00E309AC"/>
    <w:rsid w:val="00E31BE4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867"/>
    <w:rsid w:val="00E91436"/>
    <w:rsid w:val="00E933ED"/>
    <w:rsid w:val="00E94075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8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257D-42AD-4F0A-98E0-33515BE5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5</cp:revision>
  <cp:lastPrinted>2024-02-02T11:07:00Z</cp:lastPrinted>
  <dcterms:created xsi:type="dcterms:W3CDTF">2021-06-11T05:47:00Z</dcterms:created>
  <dcterms:modified xsi:type="dcterms:W3CDTF">2024-02-05T13:24:00Z</dcterms:modified>
</cp:coreProperties>
</file>